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F1" w:rsidRPr="00485FA0" w:rsidRDefault="00BA27F1" w:rsidP="00485FA0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proofErr w:type="gramStart"/>
      <w:r w:rsidRPr="00485FA0">
        <w:t xml:space="preserve">В соответствии с </w:t>
      </w:r>
      <w:r w:rsidR="00B50B0D" w:rsidRPr="00485FA0">
        <w:t xml:space="preserve">решением Ивановской городской Думы от </w:t>
      </w:r>
      <w:r w:rsidR="007133E4" w:rsidRPr="00485FA0">
        <w:t>1</w:t>
      </w:r>
      <w:r w:rsidR="0099397A" w:rsidRPr="00485FA0">
        <w:t>8</w:t>
      </w:r>
      <w:r w:rsidR="00B50B0D" w:rsidRPr="00485FA0">
        <w:rPr>
          <w:rFonts w:eastAsiaTheme="minorHAnsi"/>
        </w:rPr>
        <w:t>.0</w:t>
      </w:r>
      <w:r w:rsidR="0099397A" w:rsidRPr="00485FA0">
        <w:rPr>
          <w:rFonts w:eastAsiaTheme="minorHAnsi"/>
        </w:rPr>
        <w:t>9</w:t>
      </w:r>
      <w:r w:rsidR="00B50B0D" w:rsidRPr="00485FA0">
        <w:rPr>
          <w:rFonts w:eastAsiaTheme="minorHAnsi"/>
        </w:rPr>
        <w:t xml:space="preserve">.2019 № </w:t>
      </w:r>
      <w:r w:rsidR="001A413F" w:rsidRPr="00485FA0">
        <w:rPr>
          <w:rFonts w:eastAsiaTheme="minorHAnsi"/>
        </w:rPr>
        <w:t>786</w:t>
      </w:r>
      <w:r w:rsidR="00B50B0D" w:rsidRPr="00485FA0">
        <w:rPr>
          <w:rFonts w:eastAsiaTheme="minorHAnsi"/>
        </w:rPr>
        <w:t xml:space="preserve"> </w:t>
      </w:r>
      <w:r w:rsidR="00485FA0">
        <w:rPr>
          <w:rFonts w:eastAsiaTheme="minorHAnsi"/>
        </w:rPr>
        <w:t xml:space="preserve">             </w:t>
      </w:r>
      <w:r w:rsidR="00B50B0D" w:rsidRPr="00485FA0">
        <w:t xml:space="preserve">«О внесении изменений в решение Ивановской городской Думы «О бюджете города Иванова на 2019 год и плановый период 2020 и 2021 годов», </w:t>
      </w:r>
      <w:r w:rsidR="004B63D7" w:rsidRPr="00485FA0">
        <w:t xml:space="preserve">постановлениями Администрации города Иванова </w:t>
      </w:r>
      <w:r w:rsidR="004B63D7" w:rsidRPr="00485FA0">
        <w:rPr>
          <w:rFonts w:eastAsiaTheme="minorHAnsi"/>
        </w:rPr>
        <w:t>от</w:t>
      </w:r>
      <w:r w:rsidR="004B63D7" w:rsidRPr="00485FA0">
        <w:t xml:space="preserve"> 07</w:t>
      </w:r>
      <w:r w:rsidR="004B63D7" w:rsidRPr="00485FA0">
        <w:rPr>
          <w:color w:val="000000"/>
        </w:rPr>
        <w:t>.08.2013</w:t>
      </w:r>
      <w:r w:rsidR="00485FA0">
        <w:rPr>
          <w:color w:val="000000"/>
        </w:rPr>
        <w:t xml:space="preserve"> </w:t>
      </w:r>
      <w:r w:rsidR="004B63D7" w:rsidRPr="00485FA0">
        <w:rPr>
          <w:color w:val="000000"/>
        </w:rPr>
        <w:t xml:space="preserve">№ 1668 «Об утверждении </w:t>
      </w:r>
      <w:r w:rsidR="00485FA0">
        <w:rPr>
          <w:color w:val="000000"/>
        </w:rPr>
        <w:t>П</w:t>
      </w:r>
      <w:r w:rsidR="004B63D7" w:rsidRPr="00485FA0">
        <w:rPr>
          <w:color w:val="000000"/>
        </w:rPr>
        <w:t xml:space="preserve">орядка принятия решений о разработке муниципальных программ города Иванова, </w:t>
      </w:r>
      <w:r w:rsidR="00485FA0">
        <w:rPr>
          <w:color w:val="000000"/>
        </w:rPr>
        <w:t xml:space="preserve">                               </w:t>
      </w:r>
      <w:r w:rsidR="004B63D7" w:rsidRPr="00485FA0">
        <w:rPr>
          <w:color w:val="000000"/>
        </w:rPr>
        <w:t>их формирования и реализации, порядка проведения и критериев оценки эффективности</w:t>
      </w:r>
      <w:proofErr w:type="gramEnd"/>
      <w:r w:rsidR="004B63D7" w:rsidRPr="00485FA0">
        <w:rPr>
          <w:color w:val="000000"/>
        </w:rPr>
        <w:t xml:space="preserve"> реализации муниципальных программ города Иванова», </w:t>
      </w:r>
      <w:r w:rsidR="004B63D7" w:rsidRPr="00485FA0">
        <w:rPr>
          <w:rFonts w:eastAsiaTheme="minorHAnsi"/>
        </w:rPr>
        <w:t>от</w:t>
      </w:r>
      <w:r w:rsidR="004B63D7" w:rsidRPr="00485FA0">
        <w:t xml:space="preserve"> </w:t>
      </w:r>
      <w:r w:rsidR="004B63D7" w:rsidRPr="00485FA0">
        <w:rPr>
          <w:color w:val="000000"/>
        </w:rPr>
        <w:t>13.02.201</w:t>
      </w:r>
      <w:r w:rsidR="004B63D7" w:rsidRPr="00485FA0">
        <w:rPr>
          <w:bCs/>
          <w:color w:val="000000"/>
        </w:rPr>
        <w:t>9</w:t>
      </w:r>
      <w:r w:rsidR="004B63D7" w:rsidRPr="00485FA0">
        <w:rPr>
          <w:color w:val="000000"/>
        </w:rPr>
        <w:t> № 174</w:t>
      </w:r>
      <w:r w:rsidR="004B63D7" w:rsidRPr="00485FA0">
        <w:rPr>
          <w:bCs/>
          <w:color w:val="000000"/>
        </w:rPr>
        <w:t xml:space="preserve"> «</w:t>
      </w:r>
      <w:r w:rsidR="004B63D7" w:rsidRPr="00485FA0">
        <w:rPr>
          <w:color w:val="000000"/>
        </w:rPr>
        <w:t xml:space="preserve">О мерах </w:t>
      </w:r>
      <w:r w:rsidR="00485FA0">
        <w:rPr>
          <w:color w:val="000000"/>
        </w:rPr>
        <w:t xml:space="preserve">          </w:t>
      </w:r>
      <w:r w:rsidR="004B63D7" w:rsidRPr="00485FA0">
        <w:rPr>
          <w:color w:val="000000"/>
        </w:rPr>
        <w:t>по реализации решения Ивановской городской Думы</w:t>
      </w:r>
      <w:r w:rsidR="004B63D7" w:rsidRPr="00485FA0">
        <w:rPr>
          <w:bCs/>
          <w:color w:val="000000"/>
        </w:rPr>
        <w:t xml:space="preserve"> </w:t>
      </w:r>
      <w:r w:rsidR="004B63D7" w:rsidRPr="00485FA0">
        <w:rPr>
          <w:color w:val="000000"/>
        </w:rPr>
        <w:t xml:space="preserve">«О бюджете города Иванова </w:t>
      </w:r>
      <w:r w:rsidR="00485FA0">
        <w:rPr>
          <w:color w:val="000000"/>
        </w:rPr>
        <w:t xml:space="preserve">                   </w:t>
      </w:r>
      <w:r w:rsidR="004B63D7" w:rsidRPr="00485FA0">
        <w:rPr>
          <w:color w:val="000000"/>
        </w:rPr>
        <w:t>на 2019 год и плановый период</w:t>
      </w:r>
      <w:r w:rsidR="004B63D7" w:rsidRPr="00485FA0">
        <w:rPr>
          <w:bCs/>
          <w:color w:val="000000"/>
        </w:rPr>
        <w:t xml:space="preserve"> </w:t>
      </w:r>
      <w:r w:rsidR="004B63D7" w:rsidRPr="00485FA0">
        <w:rPr>
          <w:color w:val="000000"/>
        </w:rPr>
        <w:t>2020 и 2021 годов</w:t>
      </w:r>
      <w:r w:rsidR="009D3BD5" w:rsidRPr="00485FA0">
        <w:rPr>
          <w:color w:val="000000"/>
        </w:rPr>
        <w:t>»</w:t>
      </w:r>
      <w:r w:rsidR="004B63D7" w:rsidRPr="00485FA0">
        <w:rPr>
          <w:color w:val="000000"/>
        </w:rPr>
        <w:t>,</w:t>
      </w:r>
      <w:r w:rsidRPr="00485FA0">
        <w:t xml:space="preserve"> руководствуясь пунктом 19 </w:t>
      </w:r>
      <w:r w:rsidR="00485FA0">
        <w:t xml:space="preserve">                </w:t>
      </w:r>
      <w:r w:rsidRPr="00485FA0">
        <w:t xml:space="preserve">части 3 статьи 44 Устава города Иванова, Администрация города Иванова </w:t>
      </w:r>
      <w:r w:rsidR="00485FA0">
        <w:t xml:space="preserve">                                  </w:t>
      </w:r>
      <w:proofErr w:type="gramStart"/>
      <w:r w:rsidRPr="00485FA0">
        <w:rPr>
          <w:b/>
        </w:rPr>
        <w:t>п</w:t>
      </w:r>
      <w:proofErr w:type="gramEnd"/>
      <w:r w:rsidRPr="00485FA0">
        <w:rPr>
          <w:b/>
        </w:rPr>
        <w:t xml:space="preserve"> о с т а н о в л я е т:</w:t>
      </w:r>
    </w:p>
    <w:p w:rsidR="002661D7" w:rsidRPr="00485FA0" w:rsidRDefault="004968AD" w:rsidP="00485FA0">
      <w:pPr>
        <w:autoSpaceDE w:val="0"/>
        <w:autoSpaceDN w:val="0"/>
        <w:adjustRightInd w:val="0"/>
        <w:spacing w:after="0"/>
        <w:ind w:firstLine="709"/>
        <w:jc w:val="both"/>
      </w:pPr>
      <w:r w:rsidRPr="00485FA0">
        <w:rPr>
          <w:lang w:eastAsia="ru-RU"/>
        </w:rPr>
        <w:t xml:space="preserve">1. </w:t>
      </w:r>
      <w:r w:rsidR="002661D7" w:rsidRPr="00485FA0">
        <w:t>Внести изменения в муниципальную про</w:t>
      </w:r>
      <w:r w:rsidR="001D38F5" w:rsidRPr="00485FA0">
        <w:t xml:space="preserve">грамму города Иванова «Развитие </w:t>
      </w:r>
      <w:r w:rsidR="002661D7" w:rsidRPr="00485FA0">
        <w:t xml:space="preserve">субъектов малого и среднего предпринимательства в городе Иванове», утвержденную постановлением Администрации города Иванова </w:t>
      </w:r>
      <w:r w:rsidR="002661D7" w:rsidRPr="00485FA0">
        <w:rPr>
          <w:lang w:eastAsia="ru-RU"/>
        </w:rPr>
        <w:t xml:space="preserve">от </w:t>
      </w:r>
      <w:r w:rsidR="00124A90" w:rsidRPr="00485FA0">
        <w:rPr>
          <w:lang w:eastAsia="ru-RU"/>
        </w:rPr>
        <w:t>13</w:t>
      </w:r>
      <w:r w:rsidR="002661D7" w:rsidRPr="00485FA0">
        <w:rPr>
          <w:lang w:eastAsia="ru-RU"/>
        </w:rPr>
        <w:t>.1</w:t>
      </w:r>
      <w:r w:rsidR="00124A90" w:rsidRPr="00485FA0">
        <w:rPr>
          <w:lang w:eastAsia="ru-RU"/>
        </w:rPr>
        <w:t>1</w:t>
      </w:r>
      <w:r w:rsidR="002661D7" w:rsidRPr="00485FA0">
        <w:rPr>
          <w:lang w:eastAsia="ru-RU"/>
        </w:rPr>
        <w:t>.201</w:t>
      </w:r>
      <w:r w:rsidR="00124A90" w:rsidRPr="00485FA0">
        <w:rPr>
          <w:lang w:eastAsia="ru-RU"/>
        </w:rPr>
        <w:t>8</w:t>
      </w:r>
      <w:r w:rsidR="002661D7" w:rsidRPr="00485FA0">
        <w:rPr>
          <w:lang w:eastAsia="ru-RU"/>
        </w:rPr>
        <w:t xml:space="preserve"> № </w:t>
      </w:r>
      <w:r w:rsidR="00124A90" w:rsidRPr="00485FA0">
        <w:rPr>
          <w:lang w:eastAsia="ru-RU"/>
        </w:rPr>
        <w:t>1495</w:t>
      </w:r>
      <w:r w:rsidR="006E4FE3" w:rsidRPr="00485FA0">
        <w:rPr>
          <w:lang w:eastAsia="ru-RU"/>
        </w:rPr>
        <w:t xml:space="preserve"> </w:t>
      </w:r>
      <w:r w:rsidR="006E4FE3" w:rsidRPr="00485FA0">
        <w:t xml:space="preserve">(в редакции постановлений Администрации города Иванова от 08.05.2019 </w:t>
      </w:r>
      <w:hyperlink r:id="rId9" w:history="1">
        <w:r w:rsidR="00BD730E" w:rsidRPr="00485FA0">
          <w:t>№</w:t>
        </w:r>
      </w:hyperlink>
      <w:r w:rsidR="00BD730E" w:rsidRPr="00485FA0">
        <w:t xml:space="preserve"> 662</w:t>
      </w:r>
      <w:r w:rsidR="006E4FE3" w:rsidRPr="00485FA0">
        <w:t xml:space="preserve">, от 09.07.2019 </w:t>
      </w:r>
      <w:r w:rsidR="00485FA0">
        <w:t xml:space="preserve">                </w:t>
      </w:r>
      <w:hyperlink r:id="rId10" w:history="1">
        <w:r w:rsidR="00BD730E" w:rsidRPr="00485FA0">
          <w:t>№</w:t>
        </w:r>
        <w:r w:rsidR="006E4FE3" w:rsidRPr="00485FA0">
          <w:t xml:space="preserve"> 959</w:t>
        </w:r>
      </w:hyperlink>
      <w:r w:rsidR="006E4FE3" w:rsidRPr="00485FA0">
        <w:t>)</w:t>
      </w:r>
      <w:r w:rsidR="002661D7" w:rsidRPr="00485FA0">
        <w:t>:</w:t>
      </w:r>
      <w:r w:rsidR="00887569" w:rsidRPr="00485FA0">
        <w:t xml:space="preserve"> </w:t>
      </w:r>
    </w:p>
    <w:p w:rsidR="00A1692C" w:rsidRPr="00485FA0" w:rsidRDefault="00A1692C" w:rsidP="00485FA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eastAsiaTheme="minorHAnsi"/>
        </w:rPr>
      </w:pPr>
      <w:r w:rsidRPr="00485FA0">
        <w:t xml:space="preserve">1.1. </w:t>
      </w:r>
      <w:proofErr w:type="gramStart"/>
      <w:r w:rsidRPr="00485FA0">
        <w:t xml:space="preserve">В </w:t>
      </w:r>
      <w:r w:rsidR="00037173" w:rsidRPr="00485FA0">
        <w:t xml:space="preserve">строке «Объем финансирования программы» </w:t>
      </w:r>
      <w:r w:rsidRPr="00485FA0">
        <w:t>раздел</w:t>
      </w:r>
      <w:r w:rsidR="00037173" w:rsidRPr="00485FA0">
        <w:t>а</w:t>
      </w:r>
      <w:r w:rsidRPr="00485FA0">
        <w:t xml:space="preserve"> 1 «Паспорт программы»</w:t>
      </w:r>
      <w:r w:rsidRPr="00485FA0">
        <w:rPr>
          <w:rFonts w:eastAsiaTheme="minorHAnsi"/>
        </w:rPr>
        <w:t xml:space="preserve"> слова «2019 год </w:t>
      </w:r>
      <w:r w:rsidR="0099397A" w:rsidRPr="00485FA0">
        <w:rPr>
          <w:rFonts w:eastAsiaTheme="minorHAnsi"/>
        </w:rPr>
        <w:t>– 4</w:t>
      </w:r>
      <w:r w:rsidR="00037173" w:rsidRPr="00485FA0">
        <w:rPr>
          <w:rFonts w:eastAsiaTheme="minorHAnsi"/>
        </w:rPr>
        <w:t xml:space="preserve">483,0 тыс. руб.» заменить </w:t>
      </w:r>
      <w:r w:rsidRPr="00485FA0">
        <w:rPr>
          <w:rFonts w:eastAsiaTheme="minorHAnsi"/>
        </w:rPr>
        <w:t>слова</w:t>
      </w:r>
      <w:r w:rsidR="00037173" w:rsidRPr="00485FA0">
        <w:rPr>
          <w:rFonts w:eastAsiaTheme="minorHAnsi"/>
        </w:rPr>
        <w:t>ми</w:t>
      </w:r>
      <w:r w:rsidRPr="00485FA0">
        <w:rPr>
          <w:rFonts w:eastAsiaTheme="minorHAnsi"/>
        </w:rPr>
        <w:t xml:space="preserve"> «2019 год – </w:t>
      </w:r>
      <w:r w:rsidR="00485FA0">
        <w:rPr>
          <w:rFonts w:eastAsiaTheme="minorHAnsi"/>
        </w:rPr>
        <w:t xml:space="preserve">                   </w:t>
      </w:r>
      <w:r w:rsidRPr="00485FA0">
        <w:rPr>
          <w:rFonts w:eastAsiaTheme="minorHAnsi"/>
        </w:rPr>
        <w:t>4</w:t>
      </w:r>
      <w:r w:rsidR="0099397A" w:rsidRPr="00485FA0">
        <w:rPr>
          <w:rFonts w:eastAsiaTheme="minorHAnsi"/>
        </w:rPr>
        <w:t>37</w:t>
      </w:r>
      <w:r w:rsidRPr="00485FA0">
        <w:rPr>
          <w:rFonts w:eastAsiaTheme="minorHAnsi"/>
        </w:rPr>
        <w:t>3,0 тыс. руб.».</w:t>
      </w:r>
      <w:proofErr w:type="gramEnd"/>
    </w:p>
    <w:p w:rsidR="000C0058" w:rsidRPr="00485FA0" w:rsidRDefault="00A312F9" w:rsidP="00485FA0">
      <w:pPr>
        <w:pStyle w:val="ConsPlusNormal"/>
        <w:ind w:firstLine="709"/>
        <w:jc w:val="both"/>
        <w:outlineLvl w:val="1"/>
      </w:pPr>
      <w:r w:rsidRPr="00485FA0">
        <w:t>1</w:t>
      </w:r>
      <w:r w:rsidR="00A1692C" w:rsidRPr="00485FA0">
        <w:t>.</w:t>
      </w:r>
      <w:r w:rsidR="0099397A" w:rsidRPr="00485FA0">
        <w:t>2</w:t>
      </w:r>
      <w:r w:rsidRPr="00485FA0">
        <w:t>.</w:t>
      </w:r>
      <w:r w:rsidR="005E2DB4" w:rsidRPr="00485FA0">
        <w:t xml:space="preserve"> Столб</w:t>
      </w:r>
      <w:r w:rsidR="0099397A" w:rsidRPr="00485FA0">
        <w:t>ец</w:t>
      </w:r>
      <w:r w:rsidR="000C0058" w:rsidRPr="00485FA0">
        <w:t xml:space="preserve"> </w:t>
      </w:r>
      <w:r w:rsidR="007828AA" w:rsidRPr="00485FA0">
        <w:t xml:space="preserve">«2019 год» </w:t>
      </w:r>
      <w:r w:rsidR="000C0058" w:rsidRPr="00485FA0">
        <w:t>таблицы 1 «Ресурсное обеспечение реализации программы» раздела 4 «Ресурсное обеспечение программы» изложить в следующей редакции:</w:t>
      </w:r>
    </w:p>
    <w:p w:rsidR="00FE6828" w:rsidRPr="00485FA0" w:rsidRDefault="000C0058" w:rsidP="00FE6828">
      <w:pPr>
        <w:pStyle w:val="ConsPlusNormal"/>
        <w:ind w:firstLine="709"/>
        <w:jc w:val="both"/>
      </w:pPr>
      <w:r w:rsidRPr="00485FA0">
        <w:t>«</w:t>
      </w:r>
    </w:p>
    <w:tbl>
      <w:tblPr>
        <w:tblW w:w="12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</w:tblGrid>
      <w:tr w:rsidR="0099397A" w:rsidRPr="00485FA0" w:rsidTr="00FE6828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28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2019</w:t>
            </w:r>
          </w:p>
          <w:p w:rsidR="0099397A" w:rsidRPr="00485FA0" w:rsidRDefault="0099397A" w:rsidP="00FE6828">
            <w:pPr>
              <w:pStyle w:val="a4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99397A" w:rsidRPr="00485FA0" w:rsidTr="00FE68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4373,0</w:t>
            </w:r>
          </w:p>
        </w:tc>
      </w:tr>
      <w:tr w:rsidR="0099397A" w:rsidRPr="00485FA0" w:rsidTr="00FE68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4373,0</w:t>
            </w:r>
          </w:p>
        </w:tc>
      </w:tr>
      <w:tr w:rsidR="0099397A" w:rsidRPr="00485FA0" w:rsidTr="00FE6828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397A" w:rsidRPr="00485FA0" w:rsidTr="00FE6828">
        <w:trPr>
          <w:trHeight w:val="2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397A" w:rsidRPr="00485FA0" w:rsidTr="00FE6828">
        <w:trPr>
          <w:trHeight w:val="3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397A" w:rsidRPr="00485FA0" w:rsidTr="00FE68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4373,0</w:t>
            </w:r>
          </w:p>
        </w:tc>
      </w:tr>
      <w:tr w:rsidR="0099397A" w:rsidRPr="00485FA0" w:rsidTr="00FE68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4373,0</w:t>
            </w:r>
          </w:p>
        </w:tc>
      </w:tr>
      <w:tr w:rsidR="0099397A" w:rsidRPr="00485FA0" w:rsidTr="00FE68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397A" w:rsidRPr="00485FA0" w:rsidTr="00FE68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397A" w:rsidRPr="00485FA0" w:rsidTr="00FE6828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397A" w:rsidRPr="00485FA0" w:rsidTr="00FE68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397A" w:rsidRPr="00485FA0" w:rsidTr="00FE68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397A" w:rsidRPr="00485FA0" w:rsidTr="00FE68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397A" w:rsidRPr="00485FA0" w:rsidTr="00FE68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397A" w:rsidRPr="00485FA0" w:rsidTr="00FE6828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7A" w:rsidRPr="00485FA0" w:rsidRDefault="0099397A" w:rsidP="00FE682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85FA0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C3735" w:rsidRPr="00485FA0" w:rsidRDefault="006C3735" w:rsidP="00485FA0">
      <w:pPr>
        <w:pStyle w:val="ConsPlusNormal"/>
        <w:ind w:firstLine="709"/>
        <w:jc w:val="right"/>
      </w:pPr>
      <w:r w:rsidRPr="00485FA0">
        <w:lastRenderedPageBreak/>
        <w:t>».</w:t>
      </w:r>
    </w:p>
    <w:p w:rsidR="00AE03C6" w:rsidRPr="00485FA0" w:rsidRDefault="005D5BE8" w:rsidP="00485FA0">
      <w:pPr>
        <w:pStyle w:val="ConsPlusNormal"/>
        <w:ind w:firstLine="709"/>
        <w:jc w:val="both"/>
      </w:pPr>
      <w:r w:rsidRPr="00485FA0">
        <w:t>1.</w:t>
      </w:r>
      <w:r w:rsidR="0099397A" w:rsidRPr="00485FA0">
        <w:t>3</w:t>
      </w:r>
      <w:r w:rsidRPr="00485FA0">
        <w:t xml:space="preserve">. </w:t>
      </w:r>
      <w:r w:rsidR="00F75E07" w:rsidRPr="00485FA0">
        <w:t>В столбце «2019 год» таблицы 2 «Бюджетные ассигнования на выполнение мероприятий подпрограммы» раздела 2 «Мероприятия подпрограммы» п</w:t>
      </w:r>
      <w:r w:rsidR="00DD473B" w:rsidRPr="00485FA0">
        <w:t>риложени</w:t>
      </w:r>
      <w:r w:rsidR="00F75E07" w:rsidRPr="00485FA0">
        <w:t>я</w:t>
      </w:r>
      <w:r w:rsidR="00DD473B" w:rsidRPr="00485FA0">
        <w:t xml:space="preserve"> №</w:t>
      </w:r>
      <w:r w:rsidR="00485FA0">
        <w:t xml:space="preserve"> </w:t>
      </w:r>
      <w:r w:rsidR="00DD473B" w:rsidRPr="00485FA0">
        <w:t xml:space="preserve">1 </w:t>
      </w:r>
      <w:r w:rsidR="00485FA0">
        <w:t xml:space="preserve"> </w:t>
      </w:r>
      <w:r w:rsidR="00DD473B" w:rsidRPr="00485FA0">
        <w:t>к муниципальной программе «Развитие субъектов малого и среднего предпринимательства в городе Иванове»</w:t>
      </w:r>
      <w:r w:rsidR="00F75E07" w:rsidRPr="00485FA0">
        <w:t xml:space="preserve"> цифры «4393,0» заменить цифр</w:t>
      </w:r>
      <w:r w:rsidR="00060B41" w:rsidRPr="00485FA0">
        <w:t>ами</w:t>
      </w:r>
      <w:r w:rsidR="00F75E07" w:rsidRPr="00485FA0">
        <w:t xml:space="preserve"> «4373,0»</w:t>
      </w:r>
      <w:r w:rsidR="00060B41" w:rsidRPr="00485FA0">
        <w:t xml:space="preserve">, цифры </w:t>
      </w:r>
      <w:r w:rsidR="00F75E07" w:rsidRPr="00485FA0">
        <w:t xml:space="preserve">«1520,0» </w:t>
      </w:r>
      <w:r w:rsidR="00060B41" w:rsidRPr="00485FA0">
        <w:t xml:space="preserve">заменить </w:t>
      </w:r>
      <w:r w:rsidR="00F75E07" w:rsidRPr="00485FA0">
        <w:t>цифр</w:t>
      </w:r>
      <w:r w:rsidR="00060B41" w:rsidRPr="00485FA0">
        <w:t>ами</w:t>
      </w:r>
      <w:r w:rsidR="00F75E07" w:rsidRPr="00485FA0">
        <w:t xml:space="preserve"> «1500,0»</w:t>
      </w:r>
      <w:r w:rsidR="00AE03C6" w:rsidRPr="00485FA0">
        <w:t>.</w:t>
      </w:r>
    </w:p>
    <w:p w:rsidR="00060B41" w:rsidRPr="00485FA0" w:rsidRDefault="00AE03C6" w:rsidP="00485FA0">
      <w:pPr>
        <w:pStyle w:val="ConsPlusNormal"/>
        <w:ind w:firstLine="709"/>
        <w:jc w:val="both"/>
      </w:pPr>
      <w:r w:rsidRPr="00485FA0">
        <w:t>1.</w:t>
      </w:r>
      <w:r w:rsidR="00060B41" w:rsidRPr="00485FA0">
        <w:t>4</w:t>
      </w:r>
      <w:r w:rsidRPr="00485FA0">
        <w:t xml:space="preserve">. </w:t>
      </w:r>
      <w:r w:rsidR="004B7F02" w:rsidRPr="00485FA0">
        <w:t>С</w:t>
      </w:r>
      <w:r w:rsidR="00060B41" w:rsidRPr="00485FA0">
        <w:t>толб</w:t>
      </w:r>
      <w:r w:rsidR="004B7F02" w:rsidRPr="00485FA0">
        <w:t>е</w:t>
      </w:r>
      <w:r w:rsidR="00060B41" w:rsidRPr="00485FA0">
        <w:t>ц «2019 год» таблицы 2 «Бюджетные ассигнования на выполнение мероприятий подпрограммы» раздела 2 «Мероприятия подпрограммы» приложения</w:t>
      </w:r>
      <w:r w:rsidR="00485FA0">
        <w:t xml:space="preserve"> № </w:t>
      </w:r>
      <w:r w:rsidR="004B7F02" w:rsidRPr="00485FA0">
        <w:t>2</w:t>
      </w:r>
      <w:r w:rsidR="00060B41" w:rsidRPr="00485FA0">
        <w:t xml:space="preserve"> </w:t>
      </w:r>
      <w:r w:rsidR="00485FA0">
        <w:t xml:space="preserve"> </w:t>
      </w:r>
      <w:r w:rsidR="00060B41" w:rsidRPr="00485FA0">
        <w:t xml:space="preserve">к муниципальной программе «Развитие субъектов малого и среднего предпринимательства в городе Иванове» </w:t>
      </w:r>
      <w:r w:rsidR="004B7F02" w:rsidRPr="00485FA0">
        <w:t>изложить в следующей редакции:</w:t>
      </w:r>
    </w:p>
    <w:p w:rsidR="00C64A2C" w:rsidRPr="00485FA0" w:rsidRDefault="00062A8A" w:rsidP="00485FA0">
      <w:pPr>
        <w:pStyle w:val="ConsPlusNormal"/>
        <w:ind w:firstLine="709"/>
        <w:jc w:val="both"/>
      </w:pPr>
      <w:r w:rsidRPr="00485FA0">
        <w:t>«</w:t>
      </w:r>
    </w:p>
    <w:tbl>
      <w:tblPr>
        <w:tblW w:w="12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</w:tblGrid>
      <w:tr w:rsidR="00062A8A" w:rsidRPr="00485FA0" w:rsidTr="00FE6828">
        <w:trPr>
          <w:trHeight w:val="851"/>
        </w:trPr>
        <w:tc>
          <w:tcPr>
            <w:tcW w:w="1276" w:type="dxa"/>
            <w:vAlign w:val="center"/>
          </w:tcPr>
          <w:p w:rsidR="00FE6828" w:rsidRDefault="00062A8A" w:rsidP="00FE6828">
            <w:pPr>
              <w:pStyle w:val="ConsPlusNormal"/>
              <w:jc w:val="center"/>
            </w:pPr>
            <w:r w:rsidRPr="00485FA0">
              <w:t>2019</w:t>
            </w:r>
          </w:p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год</w:t>
            </w:r>
          </w:p>
        </w:tc>
      </w:tr>
      <w:tr w:rsidR="00062A8A" w:rsidRPr="00485FA0" w:rsidTr="00FE6828">
        <w:tc>
          <w:tcPr>
            <w:tcW w:w="1276" w:type="dxa"/>
            <w:vAlign w:val="center"/>
          </w:tcPr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-</w:t>
            </w:r>
          </w:p>
        </w:tc>
      </w:tr>
      <w:tr w:rsidR="00062A8A" w:rsidRPr="00485FA0" w:rsidTr="00FE6828">
        <w:tc>
          <w:tcPr>
            <w:tcW w:w="1276" w:type="dxa"/>
            <w:vAlign w:val="center"/>
          </w:tcPr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-</w:t>
            </w:r>
          </w:p>
        </w:tc>
      </w:tr>
      <w:tr w:rsidR="00062A8A" w:rsidRPr="00485FA0" w:rsidTr="00FE6828">
        <w:tc>
          <w:tcPr>
            <w:tcW w:w="1276" w:type="dxa"/>
            <w:vAlign w:val="center"/>
          </w:tcPr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-</w:t>
            </w:r>
          </w:p>
        </w:tc>
      </w:tr>
      <w:tr w:rsidR="00062A8A" w:rsidRPr="00485FA0" w:rsidTr="00FE6828">
        <w:tc>
          <w:tcPr>
            <w:tcW w:w="1276" w:type="dxa"/>
            <w:vAlign w:val="center"/>
          </w:tcPr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-</w:t>
            </w:r>
          </w:p>
        </w:tc>
      </w:tr>
      <w:tr w:rsidR="00062A8A" w:rsidRPr="00485FA0" w:rsidTr="00FE6828">
        <w:tc>
          <w:tcPr>
            <w:tcW w:w="1276" w:type="dxa"/>
            <w:vAlign w:val="center"/>
          </w:tcPr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-</w:t>
            </w:r>
          </w:p>
        </w:tc>
      </w:tr>
      <w:tr w:rsidR="00062A8A" w:rsidRPr="00485FA0" w:rsidTr="00FE6828">
        <w:tc>
          <w:tcPr>
            <w:tcW w:w="1276" w:type="dxa"/>
            <w:vAlign w:val="center"/>
          </w:tcPr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-</w:t>
            </w:r>
          </w:p>
        </w:tc>
      </w:tr>
      <w:tr w:rsidR="00062A8A" w:rsidRPr="00485FA0" w:rsidTr="00FE6828">
        <w:tc>
          <w:tcPr>
            <w:tcW w:w="1276" w:type="dxa"/>
            <w:vAlign w:val="center"/>
          </w:tcPr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-</w:t>
            </w:r>
          </w:p>
        </w:tc>
      </w:tr>
      <w:tr w:rsidR="00062A8A" w:rsidRPr="00485FA0" w:rsidTr="00FE6828">
        <w:tc>
          <w:tcPr>
            <w:tcW w:w="1276" w:type="dxa"/>
            <w:vAlign w:val="center"/>
          </w:tcPr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-</w:t>
            </w:r>
          </w:p>
        </w:tc>
      </w:tr>
      <w:tr w:rsidR="00062A8A" w:rsidRPr="00485FA0" w:rsidTr="00FE6828">
        <w:tc>
          <w:tcPr>
            <w:tcW w:w="1276" w:type="dxa"/>
            <w:vAlign w:val="center"/>
          </w:tcPr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-</w:t>
            </w:r>
          </w:p>
        </w:tc>
      </w:tr>
      <w:tr w:rsidR="00062A8A" w:rsidRPr="00485FA0" w:rsidTr="00FE6828">
        <w:tc>
          <w:tcPr>
            <w:tcW w:w="1276" w:type="dxa"/>
            <w:vAlign w:val="center"/>
          </w:tcPr>
          <w:p w:rsidR="00062A8A" w:rsidRPr="00485FA0" w:rsidRDefault="00062A8A" w:rsidP="00FE6828">
            <w:pPr>
              <w:pStyle w:val="ConsPlusNormal"/>
              <w:jc w:val="center"/>
            </w:pPr>
            <w:r w:rsidRPr="00485FA0">
              <w:t>-</w:t>
            </w:r>
          </w:p>
        </w:tc>
      </w:tr>
    </w:tbl>
    <w:p w:rsidR="00C64A2C" w:rsidRPr="00485FA0" w:rsidRDefault="00F94C71" w:rsidP="00F94C71">
      <w:pPr>
        <w:pStyle w:val="ConsPlusNormal"/>
        <w:ind w:firstLine="709"/>
        <w:jc w:val="right"/>
      </w:pPr>
      <w:r w:rsidRPr="00485FA0">
        <w:t>».</w:t>
      </w:r>
    </w:p>
    <w:p w:rsidR="00FE6828" w:rsidRDefault="002661D7" w:rsidP="00FE6828">
      <w:pPr>
        <w:spacing w:after="0"/>
        <w:ind w:firstLine="709"/>
        <w:jc w:val="both"/>
        <w:rPr>
          <w:lang w:eastAsia="ru-RU"/>
        </w:rPr>
      </w:pPr>
      <w:r w:rsidRPr="00485FA0">
        <w:rPr>
          <w:lang w:eastAsia="ru-RU"/>
        </w:rPr>
        <w:t xml:space="preserve">2. Настоящее постановление вступает в силу со дня его </w:t>
      </w:r>
      <w:r w:rsidR="00125D79" w:rsidRPr="00485FA0">
        <w:rPr>
          <w:lang w:eastAsia="ru-RU"/>
        </w:rPr>
        <w:t>принятия</w:t>
      </w:r>
      <w:r w:rsidRPr="00485FA0">
        <w:rPr>
          <w:lang w:eastAsia="ru-RU"/>
        </w:rPr>
        <w:t>.</w:t>
      </w:r>
    </w:p>
    <w:p w:rsidR="00EA15F3" w:rsidRPr="00485FA0" w:rsidRDefault="00B33F4F" w:rsidP="00FE6828">
      <w:pPr>
        <w:spacing w:after="0"/>
        <w:ind w:firstLine="709"/>
        <w:jc w:val="both"/>
        <w:rPr>
          <w:lang w:eastAsia="ru-RU"/>
        </w:rPr>
      </w:pPr>
      <w:r w:rsidRPr="00485FA0">
        <w:rPr>
          <w:lang w:eastAsia="ru-RU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485FA0" w:rsidRDefault="00485FA0" w:rsidP="00352C3D">
      <w:pPr>
        <w:spacing w:after="0"/>
        <w:ind w:right="-284"/>
        <w:jc w:val="both"/>
        <w:rPr>
          <w:lang w:eastAsia="ru-RU"/>
        </w:rPr>
      </w:pPr>
      <w:bookmarkStart w:id="0" w:name="_GoBack"/>
      <w:bookmarkEnd w:id="0"/>
    </w:p>
    <w:sectPr w:rsidR="00485FA0" w:rsidSect="00485FA0">
      <w:headerReference w:type="default" r:id="rId11"/>
      <w:headerReference w:type="first" r:id="rId12"/>
      <w:pgSz w:w="11906" w:h="16838"/>
      <w:pgMar w:top="1134" w:right="850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10" w:rsidRDefault="00604910" w:rsidP="00585BE1">
      <w:pPr>
        <w:spacing w:after="0"/>
      </w:pPr>
      <w:r>
        <w:separator/>
      </w:r>
    </w:p>
  </w:endnote>
  <w:endnote w:type="continuationSeparator" w:id="0">
    <w:p w:rsidR="00604910" w:rsidRDefault="00604910" w:rsidP="00585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10" w:rsidRDefault="00604910" w:rsidP="00585BE1">
      <w:pPr>
        <w:spacing w:after="0"/>
      </w:pPr>
      <w:r>
        <w:separator/>
      </w:r>
    </w:p>
  </w:footnote>
  <w:footnote w:type="continuationSeparator" w:id="0">
    <w:p w:rsidR="00604910" w:rsidRDefault="00604910" w:rsidP="00585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06090"/>
      <w:docPartObj>
        <w:docPartGallery w:val="Page Numbers (Top of Page)"/>
        <w:docPartUnique/>
      </w:docPartObj>
    </w:sdtPr>
    <w:sdtEndPr/>
    <w:sdtContent>
      <w:p w:rsidR="00485FA0" w:rsidRDefault="00485FA0" w:rsidP="00485FA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4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A0" w:rsidRDefault="00485FA0">
    <w:pPr>
      <w:pStyle w:val="ae"/>
      <w:jc w:val="center"/>
    </w:pPr>
  </w:p>
  <w:p w:rsidR="00485FA0" w:rsidRDefault="00485F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75E6C"/>
    <w:multiLevelType w:val="hybridMultilevel"/>
    <w:tmpl w:val="DA06C5E4"/>
    <w:lvl w:ilvl="0" w:tplc="1EE827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DE5672F"/>
    <w:multiLevelType w:val="hybridMultilevel"/>
    <w:tmpl w:val="D40A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F6A4F"/>
    <w:multiLevelType w:val="multilevel"/>
    <w:tmpl w:val="4A7E37C4"/>
    <w:lvl w:ilvl="0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D7"/>
    <w:rsid w:val="00017D38"/>
    <w:rsid w:val="00031D30"/>
    <w:rsid w:val="000364E0"/>
    <w:rsid w:val="00037173"/>
    <w:rsid w:val="000410B8"/>
    <w:rsid w:val="000422E5"/>
    <w:rsid w:val="00060B41"/>
    <w:rsid w:val="00062A8A"/>
    <w:rsid w:val="00074153"/>
    <w:rsid w:val="000817FA"/>
    <w:rsid w:val="000827FD"/>
    <w:rsid w:val="00083805"/>
    <w:rsid w:val="000918E9"/>
    <w:rsid w:val="00096D14"/>
    <w:rsid w:val="000A3A33"/>
    <w:rsid w:val="000A4E2D"/>
    <w:rsid w:val="000B0514"/>
    <w:rsid w:val="000B431F"/>
    <w:rsid w:val="000C0058"/>
    <w:rsid w:val="000C54E3"/>
    <w:rsid w:val="000C6487"/>
    <w:rsid w:val="000E07CA"/>
    <w:rsid w:val="000F4243"/>
    <w:rsid w:val="001065E4"/>
    <w:rsid w:val="00124A90"/>
    <w:rsid w:val="00125D79"/>
    <w:rsid w:val="00152520"/>
    <w:rsid w:val="001531BA"/>
    <w:rsid w:val="00153B1C"/>
    <w:rsid w:val="00161138"/>
    <w:rsid w:val="00171738"/>
    <w:rsid w:val="00180867"/>
    <w:rsid w:val="00181C68"/>
    <w:rsid w:val="0018589D"/>
    <w:rsid w:val="0018683C"/>
    <w:rsid w:val="00186FA2"/>
    <w:rsid w:val="00192101"/>
    <w:rsid w:val="00196D04"/>
    <w:rsid w:val="001A413F"/>
    <w:rsid w:val="001C12E7"/>
    <w:rsid w:val="001C2258"/>
    <w:rsid w:val="001C4225"/>
    <w:rsid w:val="001D22A3"/>
    <w:rsid w:val="001D38F5"/>
    <w:rsid w:val="002052CA"/>
    <w:rsid w:val="002223D7"/>
    <w:rsid w:val="0022318A"/>
    <w:rsid w:val="002329B9"/>
    <w:rsid w:val="002370BC"/>
    <w:rsid w:val="00245CC6"/>
    <w:rsid w:val="0025527B"/>
    <w:rsid w:val="002661D7"/>
    <w:rsid w:val="00292191"/>
    <w:rsid w:val="002A6054"/>
    <w:rsid w:val="002A6E3F"/>
    <w:rsid w:val="002B3182"/>
    <w:rsid w:val="002D585A"/>
    <w:rsid w:val="002E31A9"/>
    <w:rsid w:val="002E4F0A"/>
    <w:rsid w:val="002E719B"/>
    <w:rsid w:val="002F02FA"/>
    <w:rsid w:val="00304429"/>
    <w:rsid w:val="00306F33"/>
    <w:rsid w:val="003161FE"/>
    <w:rsid w:val="003212E1"/>
    <w:rsid w:val="0032785A"/>
    <w:rsid w:val="00333C49"/>
    <w:rsid w:val="00334432"/>
    <w:rsid w:val="00336669"/>
    <w:rsid w:val="003457F3"/>
    <w:rsid w:val="00346307"/>
    <w:rsid w:val="00352C3D"/>
    <w:rsid w:val="00356CF2"/>
    <w:rsid w:val="00357558"/>
    <w:rsid w:val="003912C3"/>
    <w:rsid w:val="0039410D"/>
    <w:rsid w:val="003C3954"/>
    <w:rsid w:val="003C7530"/>
    <w:rsid w:val="003C7FC4"/>
    <w:rsid w:val="003D55DC"/>
    <w:rsid w:val="003D6C97"/>
    <w:rsid w:val="003E3CF7"/>
    <w:rsid w:val="003F001F"/>
    <w:rsid w:val="00406BD4"/>
    <w:rsid w:val="00420E0E"/>
    <w:rsid w:val="0042411D"/>
    <w:rsid w:val="00437280"/>
    <w:rsid w:val="00437C94"/>
    <w:rsid w:val="00464055"/>
    <w:rsid w:val="004648BB"/>
    <w:rsid w:val="00470D16"/>
    <w:rsid w:val="0047420B"/>
    <w:rsid w:val="00476D46"/>
    <w:rsid w:val="00485FA0"/>
    <w:rsid w:val="004968AD"/>
    <w:rsid w:val="00497CC7"/>
    <w:rsid w:val="004B63D7"/>
    <w:rsid w:val="004B76A9"/>
    <w:rsid w:val="004B7A44"/>
    <w:rsid w:val="004B7F02"/>
    <w:rsid w:val="004D254A"/>
    <w:rsid w:val="004D5D2B"/>
    <w:rsid w:val="004E1426"/>
    <w:rsid w:val="004E3C42"/>
    <w:rsid w:val="004F20E3"/>
    <w:rsid w:val="004F306A"/>
    <w:rsid w:val="00500162"/>
    <w:rsid w:val="00502602"/>
    <w:rsid w:val="005052F3"/>
    <w:rsid w:val="00522884"/>
    <w:rsid w:val="0052692C"/>
    <w:rsid w:val="00526A85"/>
    <w:rsid w:val="00533A77"/>
    <w:rsid w:val="00535084"/>
    <w:rsid w:val="005522B2"/>
    <w:rsid w:val="00555D92"/>
    <w:rsid w:val="00556726"/>
    <w:rsid w:val="00573554"/>
    <w:rsid w:val="0057624C"/>
    <w:rsid w:val="005846E3"/>
    <w:rsid w:val="00585BE1"/>
    <w:rsid w:val="00592C55"/>
    <w:rsid w:val="005A076A"/>
    <w:rsid w:val="005A46A5"/>
    <w:rsid w:val="005B72B6"/>
    <w:rsid w:val="005C6264"/>
    <w:rsid w:val="005D0D29"/>
    <w:rsid w:val="005D5932"/>
    <w:rsid w:val="005D5BE8"/>
    <w:rsid w:val="005D5F5B"/>
    <w:rsid w:val="005E2DB4"/>
    <w:rsid w:val="005E4852"/>
    <w:rsid w:val="005E6283"/>
    <w:rsid w:val="005E7E0F"/>
    <w:rsid w:val="00604910"/>
    <w:rsid w:val="00605CDD"/>
    <w:rsid w:val="0061197A"/>
    <w:rsid w:val="00620C18"/>
    <w:rsid w:val="0062633D"/>
    <w:rsid w:val="00630E5A"/>
    <w:rsid w:val="006330F3"/>
    <w:rsid w:val="0063757A"/>
    <w:rsid w:val="00657FB6"/>
    <w:rsid w:val="00660CD2"/>
    <w:rsid w:val="00671423"/>
    <w:rsid w:val="0067745C"/>
    <w:rsid w:val="006779C2"/>
    <w:rsid w:val="006923D9"/>
    <w:rsid w:val="00695D2D"/>
    <w:rsid w:val="00697F99"/>
    <w:rsid w:val="006A0390"/>
    <w:rsid w:val="006C3735"/>
    <w:rsid w:val="006C68A6"/>
    <w:rsid w:val="006C730C"/>
    <w:rsid w:val="006D2D37"/>
    <w:rsid w:val="006D4EE4"/>
    <w:rsid w:val="006E4FE3"/>
    <w:rsid w:val="0070018C"/>
    <w:rsid w:val="007133E4"/>
    <w:rsid w:val="00722F78"/>
    <w:rsid w:val="0072301C"/>
    <w:rsid w:val="00734587"/>
    <w:rsid w:val="007346AC"/>
    <w:rsid w:val="007347EF"/>
    <w:rsid w:val="0074043E"/>
    <w:rsid w:val="007443B9"/>
    <w:rsid w:val="00774DFC"/>
    <w:rsid w:val="00777B0A"/>
    <w:rsid w:val="007828AA"/>
    <w:rsid w:val="0078326A"/>
    <w:rsid w:val="00791523"/>
    <w:rsid w:val="00792E04"/>
    <w:rsid w:val="007A572F"/>
    <w:rsid w:val="007B7A08"/>
    <w:rsid w:val="007C060D"/>
    <w:rsid w:val="007C31E2"/>
    <w:rsid w:val="007C3DA5"/>
    <w:rsid w:val="007C6702"/>
    <w:rsid w:val="007D39D6"/>
    <w:rsid w:val="007D6963"/>
    <w:rsid w:val="007E5F6D"/>
    <w:rsid w:val="007E6C04"/>
    <w:rsid w:val="007E70AE"/>
    <w:rsid w:val="007E7490"/>
    <w:rsid w:val="007E76EB"/>
    <w:rsid w:val="007F72D8"/>
    <w:rsid w:val="008018BD"/>
    <w:rsid w:val="008047A9"/>
    <w:rsid w:val="0082052B"/>
    <w:rsid w:val="00823411"/>
    <w:rsid w:val="0083426F"/>
    <w:rsid w:val="008519C2"/>
    <w:rsid w:val="008563A2"/>
    <w:rsid w:val="00866096"/>
    <w:rsid w:val="00882481"/>
    <w:rsid w:val="00883369"/>
    <w:rsid w:val="00884C31"/>
    <w:rsid w:val="00885D9B"/>
    <w:rsid w:val="00887569"/>
    <w:rsid w:val="00891B68"/>
    <w:rsid w:val="008A3D04"/>
    <w:rsid w:val="008B4C9A"/>
    <w:rsid w:val="008C59A4"/>
    <w:rsid w:val="008D5B2C"/>
    <w:rsid w:val="008D7952"/>
    <w:rsid w:val="008F1F41"/>
    <w:rsid w:val="008F51F2"/>
    <w:rsid w:val="008F76E5"/>
    <w:rsid w:val="009267D0"/>
    <w:rsid w:val="0093081E"/>
    <w:rsid w:val="00942989"/>
    <w:rsid w:val="009473A5"/>
    <w:rsid w:val="0094745B"/>
    <w:rsid w:val="00952C41"/>
    <w:rsid w:val="00953797"/>
    <w:rsid w:val="00953F62"/>
    <w:rsid w:val="00957EF2"/>
    <w:rsid w:val="00970FB9"/>
    <w:rsid w:val="0097539B"/>
    <w:rsid w:val="00977B18"/>
    <w:rsid w:val="0099052B"/>
    <w:rsid w:val="0099397A"/>
    <w:rsid w:val="00993E6A"/>
    <w:rsid w:val="009A4B35"/>
    <w:rsid w:val="009A7835"/>
    <w:rsid w:val="009B047C"/>
    <w:rsid w:val="009C1B2C"/>
    <w:rsid w:val="009C4D9C"/>
    <w:rsid w:val="009C4DBF"/>
    <w:rsid w:val="009D323E"/>
    <w:rsid w:val="009D3BD5"/>
    <w:rsid w:val="009D74F5"/>
    <w:rsid w:val="009E421D"/>
    <w:rsid w:val="009E6656"/>
    <w:rsid w:val="00A007EE"/>
    <w:rsid w:val="00A075D1"/>
    <w:rsid w:val="00A150F5"/>
    <w:rsid w:val="00A1637B"/>
    <w:rsid w:val="00A1692C"/>
    <w:rsid w:val="00A178D0"/>
    <w:rsid w:val="00A312F9"/>
    <w:rsid w:val="00A566A6"/>
    <w:rsid w:val="00A65DF4"/>
    <w:rsid w:val="00A722C8"/>
    <w:rsid w:val="00A80630"/>
    <w:rsid w:val="00A938DC"/>
    <w:rsid w:val="00AB150A"/>
    <w:rsid w:val="00AC1E7A"/>
    <w:rsid w:val="00AC1EFD"/>
    <w:rsid w:val="00AC4E47"/>
    <w:rsid w:val="00AE03C6"/>
    <w:rsid w:val="00AE1471"/>
    <w:rsid w:val="00AF6C2F"/>
    <w:rsid w:val="00AF7B2E"/>
    <w:rsid w:val="00B01DC2"/>
    <w:rsid w:val="00B06BB7"/>
    <w:rsid w:val="00B10198"/>
    <w:rsid w:val="00B14C7F"/>
    <w:rsid w:val="00B31A6E"/>
    <w:rsid w:val="00B33F4F"/>
    <w:rsid w:val="00B437E8"/>
    <w:rsid w:val="00B44700"/>
    <w:rsid w:val="00B50B0D"/>
    <w:rsid w:val="00B65ABF"/>
    <w:rsid w:val="00B81B28"/>
    <w:rsid w:val="00B947B8"/>
    <w:rsid w:val="00BA27F1"/>
    <w:rsid w:val="00BA7CD4"/>
    <w:rsid w:val="00BB38D4"/>
    <w:rsid w:val="00BD03D6"/>
    <w:rsid w:val="00BD730E"/>
    <w:rsid w:val="00BE4502"/>
    <w:rsid w:val="00BF08B2"/>
    <w:rsid w:val="00BF2DC0"/>
    <w:rsid w:val="00C10597"/>
    <w:rsid w:val="00C11459"/>
    <w:rsid w:val="00C22A3B"/>
    <w:rsid w:val="00C52BE1"/>
    <w:rsid w:val="00C64A2C"/>
    <w:rsid w:val="00C753BA"/>
    <w:rsid w:val="00C81C89"/>
    <w:rsid w:val="00C8671C"/>
    <w:rsid w:val="00C920A3"/>
    <w:rsid w:val="00C9409F"/>
    <w:rsid w:val="00CA12E2"/>
    <w:rsid w:val="00CC2AA5"/>
    <w:rsid w:val="00CE725A"/>
    <w:rsid w:val="00D002BB"/>
    <w:rsid w:val="00D017D9"/>
    <w:rsid w:val="00D266AC"/>
    <w:rsid w:val="00D27289"/>
    <w:rsid w:val="00D33EA9"/>
    <w:rsid w:val="00D47E68"/>
    <w:rsid w:val="00D54233"/>
    <w:rsid w:val="00D6288A"/>
    <w:rsid w:val="00D62C3B"/>
    <w:rsid w:val="00D73F3D"/>
    <w:rsid w:val="00D74844"/>
    <w:rsid w:val="00D83DFE"/>
    <w:rsid w:val="00D84CB5"/>
    <w:rsid w:val="00D9732F"/>
    <w:rsid w:val="00DC153A"/>
    <w:rsid w:val="00DC4F6A"/>
    <w:rsid w:val="00DD100E"/>
    <w:rsid w:val="00DD1A7A"/>
    <w:rsid w:val="00DD3771"/>
    <w:rsid w:val="00DD473B"/>
    <w:rsid w:val="00DD4B5B"/>
    <w:rsid w:val="00DD52AE"/>
    <w:rsid w:val="00DE680E"/>
    <w:rsid w:val="00E05B76"/>
    <w:rsid w:val="00E074CA"/>
    <w:rsid w:val="00E21319"/>
    <w:rsid w:val="00E30C88"/>
    <w:rsid w:val="00E32847"/>
    <w:rsid w:val="00E36225"/>
    <w:rsid w:val="00E367E0"/>
    <w:rsid w:val="00E44E0C"/>
    <w:rsid w:val="00E46B18"/>
    <w:rsid w:val="00E523EB"/>
    <w:rsid w:val="00E87802"/>
    <w:rsid w:val="00E97020"/>
    <w:rsid w:val="00EA15F3"/>
    <w:rsid w:val="00EA170A"/>
    <w:rsid w:val="00EA351A"/>
    <w:rsid w:val="00EA3590"/>
    <w:rsid w:val="00EA6C55"/>
    <w:rsid w:val="00EE2F47"/>
    <w:rsid w:val="00EE4FE0"/>
    <w:rsid w:val="00EE6CF9"/>
    <w:rsid w:val="00F22EC9"/>
    <w:rsid w:val="00F34FE0"/>
    <w:rsid w:val="00F430AE"/>
    <w:rsid w:val="00F458D8"/>
    <w:rsid w:val="00F46076"/>
    <w:rsid w:val="00F5748F"/>
    <w:rsid w:val="00F73F98"/>
    <w:rsid w:val="00F75E07"/>
    <w:rsid w:val="00F82A1B"/>
    <w:rsid w:val="00F840B4"/>
    <w:rsid w:val="00F91536"/>
    <w:rsid w:val="00F91550"/>
    <w:rsid w:val="00F94C71"/>
    <w:rsid w:val="00FA62B4"/>
    <w:rsid w:val="00FB34C1"/>
    <w:rsid w:val="00FC325E"/>
    <w:rsid w:val="00FC3481"/>
    <w:rsid w:val="00FD09F7"/>
    <w:rsid w:val="00FD1E46"/>
    <w:rsid w:val="00FD5A34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585BE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85B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585BE1"/>
    <w:rPr>
      <w:vertAlign w:val="superscript"/>
    </w:rPr>
  </w:style>
  <w:style w:type="paragraph" w:styleId="aa">
    <w:name w:val="Body Text"/>
    <w:basedOn w:val="a"/>
    <w:link w:val="ab"/>
    <w:rsid w:val="00BF2DC0"/>
    <w:pPr>
      <w:spacing w:after="0"/>
    </w:pPr>
    <w:rPr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F2DC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6726"/>
    <w:rPr>
      <w:color w:val="0000FF" w:themeColor="hyperlink"/>
      <w:u w:val="single"/>
    </w:rPr>
  </w:style>
  <w:style w:type="table" w:styleId="ad">
    <w:name w:val="Table Grid"/>
    <w:basedOn w:val="a1"/>
    <w:rsid w:val="004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D5F5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D5F5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585BE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85B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585BE1"/>
    <w:rPr>
      <w:vertAlign w:val="superscript"/>
    </w:rPr>
  </w:style>
  <w:style w:type="paragraph" w:styleId="aa">
    <w:name w:val="Body Text"/>
    <w:basedOn w:val="a"/>
    <w:link w:val="ab"/>
    <w:rsid w:val="00BF2DC0"/>
    <w:pPr>
      <w:spacing w:after="0"/>
    </w:pPr>
    <w:rPr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F2DC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6726"/>
    <w:rPr>
      <w:color w:val="0000FF" w:themeColor="hyperlink"/>
      <w:u w:val="single"/>
    </w:rPr>
  </w:style>
  <w:style w:type="table" w:styleId="ad">
    <w:name w:val="Table Grid"/>
    <w:basedOn w:val="a1"/>
    <w:rsid w:val="004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D5F5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D5F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1527391124570D15A657E3BB7ED7ED07E626AE47A5C9D837BECBD62A599CFE993E9D1CF8FE6238A7C29F3128E51A236CBF7A539B4BB1B8466AAF69q0h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1527391124570D15A657E3BB7ED7ED07E626AE47A2C1DD35BDCBD62A599CFE993E9D1CF8FE6238A7C29F3128E51A236CBF7A539B4BB1B8466AAF69q0h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49FF-D12A-48DA-AC1C-CA48E4C9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Евгения Валерьевна Пискунова</cp:lastModifiedBy>
  <cp:revision>3</cp:revision>
  <cp:lastPrinted>2019-10-01T07:32:00Z</cp:lastPrinted>
  <dcterms:created xsi:type="dcterms:W3CDTF">2019-10-02T12:09:00Z</dcterms:created>
  <dcterms:modified xsi:type="dcterms:W3CDTF">2019-10-04T12:34:00Z</dcterms:modified>
</cp:coreProperties>
</file>